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81591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81591">
        <w:rPr>
          <w:sz w:val="26"/>
          <w:szCs w:val="26"/>
          <w:u w:val="single"/>
        </w:rPr>
        <w:t>19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481591" w:rsidRPr="005B6214" w:rsidRDefault="00481591" w:rsidP="00481591">
      <w:pPr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</w:t>
      </w:r>
      <w:r>
        <w:rPr>
          <w:b/>
          <w:sz w:val="26"/>
          <w:szCs w:val="26"/>
        </w:rPr>
        <w:t>23</w:t>
      </w:r>
      <w:r w:rsidRPr="005B6214">
        <w:rPr>
          <w:b/>
          <w:sz w:val="26"/>
          <w:szCs w:val="26"/>
        </w:rPr>
        <w:t>.10.2017 № 1297 «Об утверждении муниципальной программы «Развитие предпринимательства в городском 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p w:rsidR="00481591" w:rsidRDefault="00481591" w:rsidP="00481591">
      <w:pPr>
        <w:jc w:val="center"/>
        <w:rPr>
          <w:sz w:val="26"/>
          <w:szCs w:val="26"/>
        </w:rPr>
      </w:pPr>
    </w:p>
    <w:p w:rsidR="00481591" w:rsidRPr="005B6214" w:rsidRDefault="00481591" w:rsidP="00481591">
      <w:pPr>
        <w:jc w:val="center"/>
        <w:rPr>
          <w:sz w:val="26"/>
          <w:szCs w:val="26"/>
        </w:rPr>
      </w:pPr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28.01.2022 № 73-10 «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, а</w:t>
      </w:r>
      <w:r w:rsidRPr="005B6214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proofErr w:type="gramStart"/>
      <w:r w:rsidRPr="005B6214">
        <w:rPr>
          <w:b/>
          <w:sz w:val="26"/>
          <w:szCs w:val="26"/>
        </w:rPr>
        <w:t>п</w:t>
      </w:r>
      <w:proofErr w:type="gramEnd"/>
      <w:r w:rsidRPr="005B6214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81591">
        <w:rPr>
          <w:b/>
          <w:sz w:val="26"/>
          <w:szCs w:val="26"/>
        </w:rPr>
        <w:t>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1. </w:t>
      </w:r>
      <w:proofErr w:type="gramStart"/>
      <w:r w:rsidRPr="005B6214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с </w:t>
      </w:r>
      <w:r>
        <w:rPr>
          <w:sz w:val="26"/>
          <w:szCs w:val="26"/>
        </w:rPr>
        <w:t xml:space="preserve">изменениями, внесенные постановлением от 14.02.2022 </w:t>
      </w:r>
      <w:r>
        <w:rPr>
          <w:sz w:val="26"/>
          <w:szCs w:val="26"/>
        </w:rPr>
        <w:br/>
        <w:t>№ 124) внести изменения, утвердив</w:t>
      </w:r>
      <w:r w:rsidRPr="005B6214">
        <w:rPr>
          <w:sz w:val="26"/>
          <w:szCs w:val="26"/>
        </w:rPr>
        <w:t xml:space="preserve"> муниципальную программу «Развитие предпринимательства в городском округе город Ш</w:t>
      </w:r>
      <w:r>
        <w:rPr>
          <w:sz w:val="26"/>
          <w:szCs w:val="26"/>
        </w:rPr>
        <w:t>ахунья Нижегородской области»</w:t>
      </w:r>
      <w:r w:rsidRPr="005B6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2-2024 годы </w:t>
      </w:r>
      <w:r w:rsidRPr="005B6214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>- Программа) в новой редакции, согласно приложению к настоящему постановлению.</w:t>
      </w:r>
      <w:proofErr w:type="gramEnd"/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настоящего постановления на </w:t>
      </w:r>
      <w:r>
        <w:rPr>
          <w:sz w:val="26"/>
          <w:szCs w:val="26"/>
        </w:rPr>
        <w:t>официальном сайте администрации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3. Настоящее пос</w:t>
      </w:r>
      <w:r>
        <w:rPr>
          <w:sz w:val="26"/>
          <w:szCs w:val="26"/>
        </w:rPr>
        <w:t>тановление вступает в силу со дня</w:t>
      </w:r>
      <w:r w:rsidRPr="005B6214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 </w:t>
      </w:r>
      <w:r>
        <w:rPr>
          <w:sz w:val="26"/>
          <w:szCs w:val="26"/>
        </w:rPr>
        <w:lastRenderedPageBreak/>
        <w:t>опубликования</w:t>
      </w:r>
      <w:r w:rsidRPr="00D36F72"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. </w:t>
      </w:r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4. Со дня вступления в силу настоящего постано</w:t>
      </w:r>
      <w:r>
        <w:rPr>
          <w:sz w:val="26"/>
          <w:szCs w:val="26"/>
        </w:rPr>
        <w:t xml:space="preserve">вления признать утратившим силу </w:t>
      </w:r>
      <w:r w:rsidRPr="005B6214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4.02.2022 № 124</w:t>
      </w:r>
      <w:r w:rsidRPr="005B6214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.</w:t>
      </w:r>
    </w:p>
    <w:p w:rsidR="00481591" w:rsidRPr="00092536" w:rsidRDefault="00481591" w:rsidP="00481591">
      <w:pPr>
        <w:pStyle w:val="ab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481591" w:rsidRDefault="00481591" w:rsidP="004D2212">
      <w:pPr>
        <w:jc w:val="both"/>
        <w:rPr>
          <w:sz w:val="26"/>
          <w:szCs w:val="26"/>
        </w:rPr>
      </w:pPr>
    </w:p>
    <w:p w:rsidR="00481591" w:rsidRDefault="00481591" w:rsidP="004D2212">
      <w:pPr>
        <w:jc w:val="both"/>
        <w:rPr>
          <w:sz w:val="26"/>
          <w:szCs w:val="26"/>
        </w:rPr>
      </w:pPr>
    </w:p>
    <w:p w:rsidR="00481591" w:rsidRDefault="0048159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481591" w:rsidRDefault="00481591" w:rsidP="00481591">
      <w:pPr>
        <w:rPr>
          <w:sz w:val="22"/>
          <w:szCs w:val="22"/>
        </w:rPr>
      </w:pPr>
    </w:p>
    <w:p w:rsidR="00481591" w:rsidRDefault="004815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5B6214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5B6214">
        <w:rPr>
          <w:rFonts w:eastAsia="Calibri"/>
          <w:sz w:val="26"/>
          <w:szCs w:val="26"/>
          <w:lang w:eastAsia="en-US"/>
        </w:rPr>
        <w:t>город Шахунья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5.03.2022 г. № 194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2"/>
          <w:szCs w:val="22"/>
          <w:lang w:eastAsia="en-US"/>
        </w:rPr>
        <w:t>«</w:t>
      </w:r>
      <w:r w:rsidRPr="005B6214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Шахунья Нижегородской области»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ПАСПОРТ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Нижегородской области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Pr="005B6214">
        <w:rPr>
          <w:b/>
          <w:sz w:val="26"/>
          <w:szCs w:val="26"/>
        </w:rPr>
        <w:br/>
        <w:t>Нижегородской области»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5B621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tbl>
      <w:tblPr>
        <w:tblW w:w="978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Шахунский центр развития бизнеса»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tabs>
                <w:tab w:val="left" w:pos="234"/>
              </w:tabs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481591" w:rsidRPr="005B6214" w:rsidRDefault="00481591" w:rsidP="00D93C97">
            <w:pPr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481591" w:rsidRPr="005B6214" w:rsidRDefault="00481591" w:rsidP="00D93C97">
            <w:pPr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481591" w:rsidRPr="005B6214" w:rsidRDefault="00481591" w:rsidP="00D93C97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формирование положительного имиджа малого и среднего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системы правового обеспечения деятельности субъектов МСП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-обеспечение доступа субъектов малого и среднего предпринимательства к финансово-кредитным ресурсам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обеспечение организационной поддержки субъектов малого и среднего предпринимат</w:t>
            </w:r>
            <w:r>
              <w:t xml:space="preserve">ельства (организация </w:t>
            </w:r>
            <w:proofErr w:type="spellStart"/>
            <w:r>
              <w:t>выставочно</w:t>
            </w:r>
            <w:proofErr w:type="spellEnd"/>
            <w:r w:rsidRPr="005B6214">
              <w:t>-ярмарочной деятельности субъектов малого и среднего предпринимательства)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02</w:t>
            </w:r>
            <w:r>
              <w:t>2- 2024</w:t>
            </w:r>
            <w:r w:rsidRPr="005B6214">
              <w:t xml:space="preserve"> годы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рограмма реализуется в один этап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Объемы бюджетных ассигнований программы за счет средств  бюджета городского округа город Шахунья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cantSplit/>
          <w:trHeight w:val="10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Всего за период реализации программы</w:t>
            </w:r>
          </w:p>
        </w:tc>
      </w:tr>
      <w:tr w:rsidR="00481591" w:rsidRPr="005B6214" w:rsidTr="00D93C9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445</w:t>
            </w:r>
            <w:r w:rsidRPr="005B6214">
              <w:t>,0</w:t>
            </w:r>
            <w:r>
              <w:t>0000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cantSplit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F91A88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A88">
              <w:rPr>
                <w:b/>
              </w:rPr>
              <w:t>Индикаторы достижения цели и показатели непосредственных результатов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4</w:t>
            </w:r>
            <w:r w:rsidRPr="005B6214">
              <w:t xml:space="preserve"> год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 xml:space="preserve">Количество субъектов малого предпринимательства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>
              <w:t>917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481591" w:rsidRPr="005B6214" w:rsidRDefault="00481591" w:rsidP="00D93C97">
            <w:pPr>
              <w:widowControl w:val="0"/>
              <w:jc w:val="both"/>
            </w:pPr>
            <w:r w:rsidRPr="005B6214">
              <w:t>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 w:rsidRPr="0062066F">
              <w:t>1446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</w:pPr>
            <w:r w:rsidRPr="005B6214"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>
              <w:t>2,4</w:t>
            </w: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6214">
              <w:rPr>
                <w:b/>
                <w:bCs/>
              </w:rPr>
              <w:lastRenderedPageBreak/>
              <w:t>непосредственные результаты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8175A">
              <w:t>1650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8175A">
              <w:t>20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 w:rsidRPr="0062066F">
              <w:t>16844,03</w:t>
            </w:r>
          </w:p>
        </w:tc>
      </w:tr>
    </w:tbl>
    <w:p w:rsidR="00481591" w:rsidRPr="005B6214" w:rsidRDefault="00481591" w:rsidP="00481591">
      <w:pPr>
        <w:pStyle w:val="aff"/>
        <w:jc w:val="both"/>
        <w:rPr>
          <w:sz w:val="22"/>
          <w:szCs w:val="22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B6214">
        <w:rPr>
          <w:b/>
          <w:bCs/>
        </w:rPr>
        <w:t>2. Текстовая часть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5B6214">
        <w:rPr>
          <w:b/>
          <w:bCs/>
          <w:color w:val="000000" w:themeColor="text1"/>
        </w:rPr>
        <w:t>2.1. Характеристика текущего состояния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12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</w:t>
      </w:r>
      <w:r>
        <w:t>2 - 2024</w:t>
      </w:r>
      <w:r w:rsidRPr="005B6214">
        <w:t xml:space="preserve"> годах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481591" w:rsidRPr="00CF44B1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 на 2015-2017 годы», утвержденной постановлением администрации городского округа город Шахунья Нижегородской области </w:t>
      </w:r>
      <w:r w:rsidRPr="00CF44B1">
        <w:t>от 15 октября 2014 года  № 1061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</w:t>
      </w:r>
      <w:r w:rsidRPr="005B6214">
        <w:lastRenderedPageBreak/>
        <w:t xml:space="preserve">автотранспортных средств, бытовых изделий и предметов личного пользования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B6214">
        <w:t>По состоянию на 1 января 202</w:t>
      </w:r>
      <w:r>
        <w:t>2</w:t>
      </w:r>
      <w:r w:rsidRPr="005B6214">
        <w:t xml:space="preserve"> года в округе насчитывалось порядка </w:t>
      </w:r>
      <w:r>
        <w:t>846</w:t>
      </w:r>
      <w:r w:rsidRPr="005B6214">
        <w:t xml:space="preserve"> 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</w:t>
      </w:r>
      <w:r>
        <w:t>21 года составил 1106,4</w:t>
      </w:r>
      <w:r w:rsidRPr="0062066F">
        <w:t xml:space="preserve"> </w:t>
      </w:r>
      <w:r w:rsidRPr="005B6214">
        <w:t>млн. рублей</w:t>
      </w:r>
      <w:r w:rsidRPr="00BB7516">
        <w:t>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еличина средней заработной платы у работающих на малых и средних предприятиях района за 20</w:t>
      </w:r>
      <w:r>
        <w:t>21</w:t>
      </w:r>
      <w:r w:rsidRPr="005B6214">
        <w:t xml:space="preserve"> год составила  – </w:t>
      </w:r>
      <w:r w:rsidRPr="0062066F">
        <w:t xml:space="preserve">13879,0 </w:t>
      </w:r>
      <w:r w:rsidRPr="005B6214">
        <w:t xml:space="preserve">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высокая налоговая нагрузк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изкая доступность финансовых ресурс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совершенство нормативно-правового регулирования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деятельность контрольно-разрешительных орган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достаток квалифицированных кадр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раструктурные проблемы, характерные для всей области (энергетика, транспорт и так далее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Шахунский</w:t>
      </w:r>
      <w:proofErr w:type="gramEnd"/>
      <w:r w:rsidRPr="005B6214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5B6214">
          <w:t>законом</w:t>
        </w:r>
      </w:hyperlink>
      <w:r w:rsidRPr="005B6214">
        <w:t xml:space="preserve"> от 24 июля 2007 года </w:t>
      </w:r>
      <w:r>
        <w:t>№</w:t>
      </w:r>
      <w:r w:rsidRPr="005B6214">
        <w:t xml:space="preserve"> 209-ФЗ </w:t>
      </w:r>
      <w:r>
        <w:t>«</w:t>
      </w:r>
      <w:r w:rsidRPr="005B6214">
        <w:t>О развитии малого и среднего предпринимательства в Российской Федерации</w:t>
      </w:r>
      <w:r>
        <w:t>»</w:t>
      </w:r>
      <w:r w:rsidRPr="005B6214">
        <w:t xml:space="preserve"> и </w:t>
      </w:r>
      <w:hyperlink r:id="rId11" w:history="1">
        <w:r w:rsidRPr="005B6214">
          <w:t>Законом</w:t>
        </w:r>
      </w:hyperlink>
      <w:r w:rsidRPr="005B6214">
        <w:t xml:space="preserve"> Нижегородской области от 5 декабря 2008 года </w:t>
      </w:r>
      <w:r>
        <w:t>№</w:t>
      </w:r>
      <w:r w:rsidRPr="005B6214">
        <w:t xml:space="preserve"> 171-З </w:t>
      </w:r>
      <w:r>
        <w:t>«</w:t>
      </w:r>
      <w:r w:rsidRPr="005B6214">
        <w:t>О развитии малого и среднего предпринимательства в Нижегородской области</w:t>
      </w:r>
      <w:r>
        <w:t>»</w:t>
      </w:r>
      <w:r w:rsidRPr="005B6214">
        <w:t>, Программой предусматривается</w:t>
      </w:r>
      <w:proofErr w:type="gramEnd"/>
      <w:r w:rsidRPr="005B6214">
        <w:t xml:space="preserve"> широкий спектр мероприятий, реализуемых по следующим направлениям: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финансовая поддержка;</w:t>
      </w:r>
    </w:p>
    <w:p w:rsidR="00481591" w:rsidRPr="005B6214" w:rsidRDefault="00481591" w:rsidP="00481591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5B6214">
        <w:t>- имущественная поддержка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информационная поддержк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консультационная поддержк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а в области подготовки, переподготовки и повышения квалификации работников субъектов малого и среднего предпринимательств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у в области инноваций и промышленного производства, ремесленниче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</w:t>
      </w:r>
      <w:r w:rsidRPr="005B6214">
        <w:lastRenderedPageBreak/>
        <w:t>внешнеэкономическую деятельность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</w:t>
      </w:r>
      <w:r w:rsidRPr="005B6214">
        <w:tab/>
        <w:t>иные формы поддержки за счет средств местного бюджет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5B6214">
        <w:t>прежнему</w:t>
      </w:r>
      <w:proofErr w:type="gramEnd"/>
      <w:r w:rsidRPr="005B6214">
        <w:t xml:space="preserve"> остается высоким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Реализация </w:t>
      </w:r>
      <w:proofErr w:type="gramStart"/>
      <w:r w:rsidRPr="005B6214">
        <w:t>мероприятий Подпрограммы защиты прав потребителей</w:t>
      </w:r>
      <w:proofErr w:type="gramEnd"/>
      <w:r w:rsidRPr="005B6214"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сновными ожидаемыми результатами реализации Программы по итогам 202</w:t>
      </w:r>
      <w:r>
        <w:t>4</w:t>
      </w:r>
      <w:r w:rsidRPr="005B6214">
        <w:t xml:space="preserve"> года будут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увеличение количества субъектов малого и среднего предпринимательства  городского округа город Шахунья  Нижегородской области в 202</w:t>
      </w:r>
      <w:r>
        <w:t>4</w:t>
      </w:r>
      <w:r w:rsidRPr="005B6214">
        <w:t xml:space="preserve"> году;</w:t>
      </w:r>
    </w:p>
    <w:p w:rsidR="00481591" w:rsidRPr="005B6214" w:rsidRDefault="00481591" w:rsidP="00481591">
      <w:pPr>
        <w:pStyle w:val="a3"/>
        <w:ind w:left="0" w:firstLine="540"/>
        <w:rPr>
          <w:color w:val="FF0000"/>
        </w:rPr>
      </w:pPr>
      <w:r w:rsidRPr="005B6214">
        <w:t xml:space="preserve">- </w:t>
      </w:r>
      <w:r w:rsidRPr="00BB7516">
        <w:rPr>
          <w:b w:val="0"/>
          <w:sz w:val="24"/>
          <w:szCs w:val="24"/>
        </w:rPr>
        <w:t>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</w:t>
      </w:r>
      <w:r>
        <w:rPr>
          <w:b w:val="0"/>
          <w:sz w:val="24"/>
          <w:szCs w:val="24"/>
        </w:rPr>
        <w:t>4</w:t>
      </w:r>
      <w:r w:rsidRPr="00BB7516">
        <w:rPr>
          <w:b w:val="0"/>
          <w:sz w:val="24"/>
          <w:szCs w:val="24"/>
        </w:rPr>
        <w:t xml:space="preserve"> году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ализация Программы будет осуществляться в соответствии с планом реализации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2. Цели, задач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proofErr w:type="gramEnd"/>
      <w:r w:rsidRPr="005B6214">
        <w:t xml:space="preserve">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lastRenderedPageBreak/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остижение целей Программы возможно посредством решения поставленных задач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овершенствование нормативно-правового регулирования в сфере развития малого и среднего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существление системного подхода к решению проблем, устранение излишних административных барьеров на пути развития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формирование положительного имиджа малого и среднего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правового обеспечения деятельности субъектов МСП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инфраструктуры поддержки субъектов малого и среднего предпринимательства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беспечение доступа субъектов малого и среднего предпринимательства к финансово-кредитным ресурсам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предпринимательства в инновационной сфере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ормационное обеспечение субъектов малого и среднего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роки реализации Программы 202</w:t>
      </w:r>
      <w:r>
        <w:t>2</w:t>
      </w:r>
      <w:r w:rsidRPr="005B6214">
        <w:t xml:space="preserve"> - 202</w:t>
      </w:r>
      <w:r>
        <w:t>4</w:t>
      </w:r>
      <w:r w:rsidRPr="005B6214">
        <w:t xml:space="preserve"> год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ограмма реализуется в один этап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t xml:space="preserve">Информация об основных мероприятиях Программы отражена в таблице 1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  <w:sectPr w:rsidR="00481591" w:rsidRPr="005B6214" w:rsidSect="00600CF5">
          <w:headerReference w:type="even" r:id="rId12"/>
          <w:pgSz w:w="11906" w:h="16838"/>
          <w:pgMar w:top="-993" w:right="709" w:bottom="851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10"/>
        <w:gridCol w:w="2599"/>
        <w:gridCol w:w="12"/>
        <w:gridCol w:w="1690"/>
        <w:gridCol w:w="10"/>
        <w:gridCol w:w="1488"/>
        <w:gridCol w:w="11"/>
        <w:gridCol w:w="2557"/>
        <w:gridCol w:w="1486"/>
        <w:gridCol w:w="1356"/>
        <w:gridCol w:w="1395"/>
        <w:gridCol w:w="1403"/>
      </w:tblGrid>
      <w:tr w:rsidR="00481591" w:rsidRPr="005B6214" w:rsidTr="00D93C97">
        <w:trPr>
          <w:cantSplit/>
          <w:trHeight w:val="403"/>
          <w:jc w:val="center"/>
        </w:trPr>
        <w:tc>
          <w:tcPr>
            <w:tcW w:w="589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№</w:t>
            </w:r>
          </w:p>
        </w:tc>
        <w:tc>
          <w:tcPr>
            <w:tcW w:w="25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мероприятия</w:t>
            </w:r>
          </w:p>
        </w:tc>
        <w:tc>
          <w:tcPr>
            <w:tcW w:w="1702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Категория расходов (капвложения, НИОКР и прочие расходы)</w:t>
            </w:r>
          </w:p>
        </w:tc>
        <w:tc>
          <w:tcPr>
            <w:tcW w:w="1498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роки выполнения (годы)</w:t>
            </w:r>
          </w:p>
        </w:tc>
        <w:tc>
          <w:tcPr>
            <w:tcW w:w="2568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сполнители мероприятия</w:t>
            </w:r>
          </w:p>
        </w:tc>
        <w:tc>
          <w:tcPr>
            <w:tcW w:w="5640" w:type="dxa"/>
            <w:gridSpan w:val="4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(по годам) за счет средств местного бюджета (тыс. рублей)</w:t>
            </w:r>
          </w:p>
        </w:tc>
      </w:tr>
      <w:tr w:rsidR="00481591" w:rsidRPr="005B6214" w:rsidTr="00D93C97">
        <w:trPr>
          <w:cantSplit/>
          <w:trHeight w:val="1178"/>
          <w:jc w:val="center"/>
        </w:trPr>
        <w:tc>
          <w:tcPr>
            <w:tcW w:w="589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8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3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4</w:t>
            </w:r>
          </w:p>
        </w:tc>
        <w:tc>
          <w:tcPr>
            <w:tcW w:w="140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Всего </w:t>
            </w:r>
          </w:p>
        </w:tc>
      </w:tr>
      <w:tr w:rsidR="00481591" w:rsidRPr="005B6214" w:rsidTr="00D93C97">
        <w:trPr>
          <w:cantSplit/>
          <w:trHeight w:val="1241"/>
          <w:jc w:val="center"/>
        </w:trPr>
        <w:tc>
          <w:tcPr>
            <w:tcW w:w="8956" w:type="dxa"/>
            <w:gridSpan w:val="9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40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left="-105"/>
              <w:jc w:val="center"/>
            </w:pPr>
            <w:r>
              <w:t>1 44</w:t>
            </w:r>
            <w:r w:rsidRPr="005B6214">
              <w:t>5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  <w:tcBorders>
              <w:bottom w:val="single" w:sz="4" w:space="0" w:color="auto"/>
            </w:tcBorders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75D66">
              <w:rPr>
                <w:rFonts w:eastAsia="Calibri"/>
                <w:b/>
              </w:rPr>
              <w:t xml:space="preserve">1. </w:t>
            </w:r>
          </w:p>
        </w:tc>
        <w:tc>
          <w:tcPr>
            <w:tcW w:w="8377" w:type="dxa"/>
            <w:gridSpan w:val="8"/>
            <w:tcBorders>
              <w:bottom w:val="single" w:sz="4" w:space="0" w:color="auto"/>
            </w:tcBorders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D66">
              <w:rPr>
                <w:rFonts w:eastAsia="Calibri"/>
                <w:b/>
              </w:rPr>
              <w:t>Совершенствование нормативно-правового регулирования предпринимательской деятельности</w:t>
            </w:r>
          </w:p>
        </w:tc>
        <w:tc>
          <w:tcPr>
            <w:tcW w:w="1486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1</w:t>
            </w:r>
          </w:p>
        </w:tc>
        <w:tc>
          <w:tcPr>
            <w:tcW w:w="2621" w:type="dxa"/>
            <w:gridSpan w:val="3"/>
            <w:tcBorders>
              <w:top w:val="nil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Информирование и </w:t>
            </w:r>
            <w:r w:rsidRPr="005B6214">
              <w:lastRenderedPageBreak/>
              <w:t>разъяснение субъектам МСП нормативно-правовых актов в сфере предпринимательской деятельност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</w:t>
            </w:r>
            <w:r w:rsidRPr="005B6214">
              <w:lastRenderedPageBreak/>
              <w:t xml:space="preserve">малого бизнеса и развития предпринимательств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1.4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8377" w:type="dxa"/>
            <w:gridSpan w:val="8"/>
          </w:tcPr>
          <w:p w:rsidR="00481591" w:rsidRPr="0037646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14">
              <w:t xml:space="preserve"> </w:t>
            </w:r>
            <w:r w:rsidRPr="00376464">
              <w:rPr>
                <w:b/>
              </w:rPr>
              <w:t>Устранение излишних административных барьеров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 xml:space="preserve">Оказание имущественной поддержки субъектам малого и среднего предпринимательства, </w:t>
            </w:r>
            <w:r w:rsidRPr="005B6214">
              <w:lastRenderedPageBreak/>
              <w:t>а также организациям, образующим инфраструктуру поддержки субъектов малого и 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B6214">
              <w:t xml:space="preserve">, установок, транспортных средств, инвентаря, инструментов, на возмездной основе, безвозмездной основе или на льготных </w:t>
            </w:r>
            <w:r w:rsidRPr="005B6214">
              <w:lastRenderedPageBreak/>
              <w:t>условиях в соответствии с действующим законодательством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  <w:proofErr w:type="gramStart"/>
            <w:r w:rsidRPr="005B6214">
              <w:lastRenderedPageBreak/>
              <w:t>с</w:t>
            </w:r>
            <w:proofErr w:type="gramEnd"/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 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2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одготовка и проведение совещаний, семинаров, «круглых столов» по актуальным вопросам для субъектов МСП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t>3.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022">
              <w:rPr>
                <w:b/>
                <w:color w:val="000000" w:themeColor="text1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1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3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>(ежегодное проведение    конкурса Предприниматель года", проведение  конкурсов профессионального мастерства между предпринимателями,</w:t>
            </w:r>
            <w:r w:rsidRPr="005B6214">
              <w:br/>
              <w:t xml:space="preserve">участие в  областных </w:t>
            </w:r>
            <w:r w:rsidRPr="005B6214">
              <w:lastRenderedPageBreak/>
              <w:t>конкурсах "Женщина-лидер.</w:t>
            </w:r>
            <w:proofErr w:type="gramEnd"/>
            <w:r w:rsidRPr="005B6214">
              <w:t xml:space="preserve">     </w:t>
            </w:r>
            <w:proofErr w:type="gramStart"/>
            <w:r w:rsidRPr="005B6214">
              <w:t>XXI век",</w:t>
            </w:r>
            <w:r w:rsidRPr="005B6214">
              <w:br/>
              <w:t>"Нижегородские мастера"</w:t>
            </w:r>
            <w:r w:rsidRPr="005B6214">
              <w:br/>
              <w:t>(в сфере  общественного</w:t>
            </w:r>
            <w:r w:rsidRPr="005B6214">
              <w:br/>
              <w:t xml:space="preserve">питания   и    БОН),    </w:t>
            </w:r>
            <w:r w:rsidRPr="005B6214">
              <w:br/>
              <w:t>празднование Дня</w:t>
            </w:r>
            <w:r w:rsidRPr="005B6214">
              <w:br/>
              <w:t xml:space="preserve">Российского            </w:t>
            </w:r>
            <w:r w:rsidRPr="005B6214"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1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3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, СМИ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right="-46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4</w:t>
            </w:r>
            <w:r>
              <w:t>.</w:t>
            </w:r>
          </w:p>
        </w:tc>
        <w:tc>
          <w:tcPr>
            <w:tcW w:w="8377" w:type="dxa"/>
            <w:gridSpan w:val="8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022">
              <w:rPr>
                <w:b/>
              </w:rPr>
              <w:t>Развитие системы правового обеспечения деятельности субъектов МСП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right="-342"/>
              <w:jc w:val="center"/>
            </w:pPr>
            <w:r>
              <w:t xml:space="preserve"> 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Консультирование и оказание юридической помощи субъектам МСП по следующим направлениям: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lastRenderedPageBreak/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B6214">
              <w:t>т.ч</w:t>
            </w:r>
            <w:proofErr w:type="spellEnd"/>
            <w:r w:rsidRPr="005B6214"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4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rFonts w:eastAsia="Calibri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trHeight w:val="1994"/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4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B6214">
              <w:t>аутсорсинговых</w:t>
            </w:r>
            <w:proofErr w:type="spellEnd"/>
            <w:r w:rsidRPr="005B6214">
              <w:t xml:space="preserve"> схем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t>5.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022">
              <w:rPr>
                <w:b/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5,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5,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r w:rsidRPr="005B6214">
              <w:t>5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r w:rsidRPr="005B6214"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r w:rsidRPr="005B6214"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r w:rsidRPr="005B6214">
              <w:t xml:space="preserve">  </w:t>
            </w:r>
          </w:p>
        </w:tc>
        <w:tc>
          <w:tcPr>
            <w:tcW w:w="1356" w:type="dxa"/>
          </w:tcPr>
          <w:p w:rsidR="00481591" w:rsidRPr="005B6214" w:rsidRDefault="00481591" w:rsidP="00D93C97"/>
        </w:tc>
        <w:tc>
          <w:tcPr>
            <w:tcW w:w="1395" w:type="dxa"/>
          </w:tcPr>
          <w:p w:rsidR="00481591" w:rsidRPr="005B6214" w:rsidRDefault="00481591" w:rsidP="00D93C97"/>
        </w:tc>
        <w:tc>
          <w:tcPr>
            <w:tcW w:w="1398" w:type="dxa"/>
          </w:tcPr>
          <w:p w:rsidR="00481591" w:rsidRPr="005B6214" w:rsidRDefault="00481591" w:rsidP="00D93C97"/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Организация работы автономной некоммерческой организации «Шахунский центр развития бизнеса»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jc w:val="both"/>
              <w:rPr>
                <w:rFonts w:eastAsia="Calibri"/>
              </w:rPr>
            </w:pPr>
            <w:r w:rsidRPr="005B6214">
              <w:rPr>
                <w:rFonts w:eastAsia="Calibri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B6214">
              <w:t>0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B6214">
              <w:t>0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4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r w:rsidRPr="005B6214">
              <w:t xml:space="preserve">Обеспечение  организационной и информационной </w:t>
            </w:r>
            <w:r w:rsidRPr="005B6214">
              <w:lastRenderedPageBreak/>
              <w:t>поддержки субъектов МСП по участию их в выставках, ярмарках, форумах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5.5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rPr>
                <w:rFonts w:eastAsia="Calibri"/>
              </w:rPr>
            </w:pPr>
            <w:r w:rsidRPr="005B6214">
              <w:rPr>
                <w:rFonts w:eastAsia="Calibri"/>
              </w:rPr>
              <w:t>Организация работ по подготовке  кадров для малого и среднего предпринимательства</w:t>
            </w:r>
          </w:p>
          <w:p w:rsidR="00481591" w:rsidRPr="005B6214" w:rsidRDefault="00481591" w:rsidP="00D93C97"/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 и ГБПОУ "Шахунский колледж аграрной индустрии"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6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Анализ деятельности инфраструктуры поддержки субъектов МСП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7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6214">
              <w:rPr>
                <w:rFonts w:eastAsia="Calibri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sz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r w:rsidRPr="005B6214">
              <w:t>645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jc w:val="center"/>
            </w:pPr>
            <w:r>
              <w:t>645</w:t>
            </w:r>
            <w:r w:rsidRPr="005B6214">
              <w:t>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8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B6214">
              <w:rPr>
                <w:rFonts w:eastAsia="Calibri"/>
              </w:rPr>
              <w:t xml:space="preserve">Финансирование АНО «Шахунский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</w:t>
            </w:r>
            <w:r w:rsidRPr="005B6214">
              <w:rPr>
                <w:rFonts w:eastAsia="Calibri"/>
              </w:rPr>
              <w:lastRenderedPageBreak/>
              <w:t>оплаты труда сотрудников с отчислениями, на обучение сотрудников, на канцелярские принадлежности, расходов на техническое 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B6214">
              <w:rPr>
                <w:rFonts w:eastAsia="Calibri"/>
              </w:rPr>
              <w:t xml:space="preserve"> год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r>
              <w:t>100,0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jc w:val="center"/>
            </w:pPr>
            <w:r>
              <w:t>100,0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lastRenderedPageBreak/>
              <w:t xml:space="preserve">6. 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3A2022">
              <w:rPr>
                <w:b/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9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2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5B6214">
              <w:t>с-</w:t>
            </w:r>
            <w:proofErr w:type="gramEnd"/>
            <w:r w:rsidRPr="005B6214">
              <w:t xml:space="preserve"> </w:t>
            </w:r>
            <w:proofErr w:type="spellStart"/>
            <w:r w:rsidRPr="005B6214">
              <w:t>квеста</w:t>
            </w:r>
            <w:proofErr w:type="spellEnd"/>
            <w:r w:rsidRPr="005B6214">
              <w:t>, «Школа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lastRenderedPageBreak/>
              <w:t xml:space="preserve">молодого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редпринимателя»,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«Мандарины бизнеса» </w:t>
            </w:r>
            <w:proofErr w:type="gramStart"/>
            <w:r w:rsidRPr="005B6214">
              <w:t>для</w:t>
            </w:r>
            <w:proofErr w:type="gramEnd"/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старшеклассников школ и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учащихся ГБПОУ "Шахунский колледж аграрной индустрии"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Прочие расходы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администрация городского округа город Шахунья Нижегородской области (сектор по поддержке малого бизнеса и развития </w:t>
            </w:r>
            <w:r w:rsidRPr="005B6214">
              <w:lastRenderedPageBreak/>
              <w:t xml:space="preserve">предпринимательства) 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30,0</w:t>
            </w:r>
            <w:r>
              <w:t>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9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6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t>Оказание содействия предпринимательским структурам в участии в 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4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Предоставление информации о финансовых организациях, оказывающих </w:t>
            </w:r>
            <w:r w:rsidRPr="005B6214">
              <w:lastRenderedPageBreak/>
              <w:t>поддержку субъектам мало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АНО «Шахунский центр развития бизнес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6.5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504D" w:themeColor="accent2"/>
              </w:rPr>
            </w:pPr>
            <w:r w:rsidRPr="003A2022">
              <w:rPr>
                <w:b/>
              </w:rPr>
              <w:t>Развитие предпринимательства в инновационной сфере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autoSpaceDE w:val="0"/>
              <w:autoSpaceDN w:val="0"/>
              <w:adjustRightInd w:val="0"/>
              <w:jc w:val="both"/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481591" w:rsidRPr="005B6214" w:rsidRDefault="00481591" w:rsidP="00D93C97">
            <w:pPr>
              <w:autoSpaceDE w:val="0"/>
              <w:autoSpaceDN w:val="0"/>
              <w:adjustRightInd w:val="0"/>
              <w:jc w:val="both"/>
            </w:pPr>
            <w:r w:rsidRPr="005B6214"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lastRenderedPageBreak/>
              <w:t xml:space="preserve">8. 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504D" w:themeColor="accent2"/>
              </w:rPr>
            </w:pPr>
            <w:r w:rsidRPr="003A2022">
              <w:rPr>
                <w:b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B6214">
              <w:t>палаты</w:t>
            </w:r>
            <w:proofErr w:type="gramEnd"/>
            <w:r w:rsidRPr="005B6214"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rPr>
                <w:rFonts w:eastAsia="Calibri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autoSpaceDE w:val="0"/>
              <w:autoSpaceDN w:val="0"/>
              <w:adjustRightInd w:val="0"/>
              <w:jc w:val="both"/>
            </w:pPr>
            <w:r w:rsidRPr="005B6214">
              <w:t xml:space="preserve">Консультирование начинающих предпринимателей по вопросам организации и регистрации бизнеса, льгот предусмотренных для предприятий, по возможным </w:t>
            </w:r>
            <w:r w:rsidRPr="005B6214">
              <w:lastRenderedPageBreak/>
              <w:t>механизмам поддержки малого бизнеса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Дистанционное консультирование предпринимателей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8.4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022">
              <w:rPr>
                <w:b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Информирование населения в средствах массовой информации городского округа город Шахунья Нижегородской области в сети Интернет по вопросам </w:t>
            </w:r>
            <w:r w:rsidRPr="005B6214">
              <w:rPr>
                <w:lang w:eastAsia="en-US"/>
              </w:rPr>
              <w:lastRenderedPageBreak/>
              <w:t>защиты прав потребителей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lastRenderedPageBreak/>
              <w:t>1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  <w:sectPr w:rsidR="00481591" w:rsidRPr="005B6214" w:rsidSect="00600CF5">
          <w:pgSz w:w="16838" w:h="11906" w:orient="landscape"/>
          <w:pgMar w:top="993" w:right="1134" w:bottom="851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14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остав показателей Программы определен таким образом, чтобы обеспечить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аблюдаемость значений показателей в течение срока выполнения Программы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хват всех наиболее значимых результатов выполнения мероприятий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минимизацию числа показателей.</w:t>
      </w:r>
    </w:p>
    <w:p w:rsidR="00481591" w:rsidRPr="005B6214" w:rsidRDefault="00481591" w:rsidP="00481591">
      <w:pPr>
        <w:widowControl w:val="0"/>
        <w:tabs>
          <w:tab w:val="left" w:pos="5103"/>
        </w:tabs>
        <w:autoSpaceDE w:val="0"/>
        <w:autoSpaceDN w:val="0"/>
        <w:adjustRightInd w:val="0"/>
        <w:ind w:firstLine="540"/>
        <w:jc w:val="both"/>
      </w:pPr>
      <w:r w:rsidRPr="005B621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дикаторы достижения цели и непосредственные результаты реализации Программы представлены в таблице 2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"/>
        <w:gridCol w:w="709"/>
        <w:gridCol w:w="1134"/>
        <w:gridCol w:w="1134"/>
        <w:gridCol w:w="1134"/>
        <w:gridCol w:w="1134"/>
        <w:gridCol w:w="1133"/>
        <w:gridCol w:w="6076"/>
        <w:gridCol w:w="5227"/>
        <w:gridCol w:w="5227"/>
        <w:gridCol w:w="5262"/>
      </w:tblGrid>
      <w:tr w:rsidR="00481591" w:rsidRPr="005B6214" w:rsidTr="00D93C97">
        <w:trPr>
          <w:gridAfter w:val="4"/>
          <w:wAfter w:w="21792" w:type="dxa"/>
          <w:cantSplit/>
          <w:trHeight w:val="420"/>
        </w:trPr>
        <w:tc>
          <w:tcPr>
            <w:tcW w:w="67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№ </w:t>
            </w:r>
            <w:proofErr w:type="gramStart"/>
            <w:r w:rsidRPr="005B6214">
              <w:t>п</w:t>
            </w:r>
            <w:proofErr w:type="gramEnd"/>
            <w:r w:rsidRPr="005B6214">
              <w:t>/п</w:t>
            </w:r>
          </w:p>
        </w:tc>
        <w:tc>
          <w:tcPr>
            <w:tcW w:w="2694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аименование индикатора/ непосредственного результата</w:t>
            </w:r>
          </w:p>
        </w:tc>
        <w:tc>
          <w:tcPr>
            <w:tcW w:w="850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 изм.</w:t>
            </w:r>
          </w:p>
        </w:tc>
        <w:tc>
          <w:tcPr>
            <w:tcW w:w="5669" w:type="dxa"/>
            <w:gridSpan w:val="5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Значение индикатора непосредственного результата (по годам)</w:t>
            </w:r>
          </w:p>
        </w:tc>
      </w:tr>
      <w:tr w:rsidR="00481591" w:rsidRPr="005B6214" w:rsidTr="00D93C97">
        <w:trPr>
          <w:gridAfter w:val="4"/>
          <w:wAfter w:w="21792" w:type="dxa"/>
          <w:cantSplit/>
          <w:trHeight w:val="680"/>
        </w:trPr>
        <w:tc>
          <w:tcPr>
            <w:tcW w:w="67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694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850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0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134" w:type="dxa"/>
          </w:tcPr>
          <w:p w:rsidR="00481591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3</w:t>
            </w:r>
          </w:p>
        </w:tc>
        <w:tc>
          <w:tcPr>
            <w:tcW w:w="1133" w:type="dxa"/>
          </w:tcPr>
          <w:p w:rsidR="00481591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4</w:t>
            </w:r>
          </w:p>
        </w:tc>
      </w:tr>
      <w:tr w:rsidR="00481591" w:rsidRPr="005B6214" w:rsidTr="00D93C97">
        <w:trPr>
          <w:gridAfter w:val="4"/>
          <w:wAfter w:w="21792" w:type="dxa"/>
          <w:cantSplit/>
        </w:trPr>
        <w:tc>
          <w:tcPr>
            <w:tcW w:w="9888" w:type="dxa"/>
            <w:gridSpan w:val="9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Муниципальная программа «</w:t>
            </w:r>
            <w:r w:rsidRPr="005B6214">
              <w:rPr>
                <w:b/>
              </w:rPr>
              <w:t>Развитие предпринимательства в городском округе город Шахунья Нижегородской области» на 202</w:t>
            </w:r>
            <w:r>
              <w:rPr>
                <w:b/>
              </w:rPr>
              <w:t>2</w:t>
            </w:r>
            <w:r w:rsidRPr="005B6214">
              <w:rPr>
                <w:b/>
              </w:rPr>
              <w:t xml:space="preserve"> – 202</w:t>
            </w:r>
            <w:r>
              <w:rPr>
                <w:b/>
              </w:rPr>
              <w:t>4</w:t>
            </w:r>
            <w:r w:rsidRPr="005B6214">
              <w:rPr>
                <w:b/>
              </w:rPr>
              <w:t xml:space="preserve"> г.</w:t>
            </w:r>
          </w:p>
        </w:tc>
      </w:tr>
      <w:tr w:rsidR="00481591" w:rsidRPr="005B6214" w:rsidTr="00D93C97">
        <w:trPr>
          <w:gridAfter w:val="4"/>
          <w:wAfter w:w="21792" w:type="dxa"/>
          <w:cantSplit/>
        </w:trPr>
        <w:tc>
          <w:tcPr>
            <w:tcW w:w="9888" w:type="dxa"/>
            <w:gridSpan w:val="9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5B6214">
              <w:rPr>
                <w:b/>
                <w:bCs/>
              </w:rPr>
              <w:t>ндикаторы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м</w:t>
            </w:r>
            <w:r w:rsidRPr="005B6214">
              <w:t xml:space="preserve">лн. </w:t>
            </w:r>
            <w:r>
              <w:t>р</w:t>
            </w:r>
            <w:r w:rsidRPr="005B6214">
              <w:t>уб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284,8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06,4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49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446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       субъектов         малого</w:t>
            </w:r>
            <w:r w:rsidRPr="005B6214">
              <w:br/>
              <w:t xml:space="preserve">предпринимательства                       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ед</w:t>
            </w:r>
            <w:r w:rsidRPr="005B6214">
              <w:t>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24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46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917</w:t>
            </w:r>
          </w:p>
        </w:tc>
      </w:tr>
      <w:tr w:rsidR="00481591" w:rsidRPr="005B6214" w:rsidTr="00D93C97">
        <w:trPr>
          <w:gridAfter w:val="4"/>
          <w:wAfter w:w="21792" w:type="dxa"/>
          <w:trHeight w:val="964"/>
        </w:trPr>
        <w:tc>
          <w:tcPr>
            <w:tcW w:w="675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Среднесписочная численность работников малых пред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т</w:t>
            </w:r>
            <w:r w:rsidRPr="005B6214">
              <w:t>ыс. 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4</w:t>
            </w:r>
          </w:p>
        </w:tc>
      </w:tr>
      <w:tr w:rsidR="00481591" w:rsidRPr="005B6214" w:rsidTr="00D93C97">
        <w:trPr>
          <w:cantSplit/>
          <w:trHeight w:val="401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591" w:rsidRPr="005B6214" w:rsidRDefault="00481591" w:rsidP="00D93C97">
            <w:pPr>
              <w:spacing w:after="200" w:line="276" w:lineRule="auto"/>
            </w:pPr>
          </w:p>
        </w:tc>
        <w:tc>
          <w:tcPr>
            <w:tcW w:w="5227" w:type="dxa"/>
            <w:tcBorders>
              <w:left w:val="nil"/>
            </w:tcBorders>
          </w:tcPr>
          <w:p w:rsidR="00481591" w:rsidRPr="005B6214" w:rsidRDefault="00481591" w:rsidP="00D93C97">
            <w:pPr>
              <w:spacing w:after="200" w:line="276" w:lineRule="auto"/>
            </w:pPr>
          </w:p>
        </w:tc>
        <w:tc>
          <w:tcPr>
            <w:tcW w:w="5227" w:type="dxa"/>
          </w:tcPr>
          <w:p w:rsidR="00481591" w:rsidRPr="005B6214" w:rsidRDefault="00481591" w:rsidP="00D93C97">
            <w:pPr>
              <w:spacing w:after="200" w:line="276" w:lineRule="auto"/>
            </w:pPr>
          </w:p>
        </w:tc>
        <w:tc>
          <w:tcPr>
            <w:tcW w:w="5262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50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Количество проведенных мероприятий 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9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lastRenderedPageBreak/>
              <w:t>3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р</w:t>
            </w:r>
            <w:r w:rsidRPr="005B6214">
              <w:t>уб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277,6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879,0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388,49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844,03</w:t>
            </w:r>
          </w:p>
        </w:tc>
      </w:tr>
    </w:tbl>
    <w:p w:rsidR="00481591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 w:rsidRPr="005B6214">
        <w:rPr>
          <w:b/>
          <w:bCs/>
        </w:rPr>
        <w:t>2. 6. Меры правового регулирования</w:t>
      </w: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Принятие новых нормативных правовых актов для реализации Программы не планируется. </w:t>
      </w: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B6214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5B6214">
        <w:rPr>
          <w:bCs/>
        </w:rPr>
        <w:t>городского округа город Шахунья  Нижегородской области</w:t>
      </w:r>
      <w:r w:rsidRPr="005B6214">
        <w:t xml:space="preserve">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ой в установленном порядке муниципальной программы поддержки малого и среднего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оритетными направлениями при расходовании субсидии являются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gramStart"/>
      <w:r w:rsidRPr="005B6214">
        <w:t>со</w:t>
      </w:r>
      <w:proofErr w:type="gramEnd"/>
      <w:r w:rsidRPr="005B6214">
        <w:t xml:space="preserve"> финансирования из местного бюджета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б) поддержка начинающих субъектов малого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Условием предоставления и расходования субсидии является обеспечение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бъем субсидии из областного бюджета, предоставляемого городскому округу город </w:t>
      </w:r>
      <w:r w:rsidRPr="005B6214">
        <w:lastRenderedPageBreak/>
        <w:t xml:space="preserve">Шахунья Нижегородской области, устанавливается в соответствии с постановлением Правительства Нижегородской области от 10 декабря 2010 г. </w:t>
      </w:r>
      <w:r>
        <w:t>№</w:t>
      </w:r>
      <w:r w:rsidRPr="005B6214">
        <w:t xml:space="preserve">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ых в установленном порядке муниципальных программ поддержки малого и среднего предпринимательства»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8. Обоснование объема финансовых ресурсов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полагаемые объемы финансирования Программы за счет всех источников финансирования за весь период реализации Подпрограммы – 1</w:t>
      </w:r>
      <w:r>
        <w:rPr>
          <w:bCs/>
        </w:rPr>
        <w:t>2</w:t>
      </w:r>
      <w:r w:rsidRPr="005B6214">
        <w:rPr>
          <w:bCs/>
        </w:rPr>
        <w:t>45,0 тыс. рублей, в том числе: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местного бюджета в сумме 1</w:t>
      </w:r>
      <w:r>
        <w:rPr>
          <w:bCs/>
        </w:rPr>
        <w:t>2</w:t>
      </w:r>
      <w:r w:rsidRPr="005B6214">
        <w:rPr>
          <w:bCs/>
        </w:rPr>
        <w:t>45,0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областного бюджета в сумме 0,00 тыс. рублей будут направлены на реализацию мероприятий финансовой поддержки малого и среднего предпринимательств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gramStart"/>
      <w:r w:rsidRPr="005B6214">
        <w:rPr>
          <w:bCs/>
        </w:rPr>
        <w:t>со</w:t>
      </w:r>
      <w:proofErr w:type="gramEnd"/>
      <w:r w:rsidRPr="005B6214">
        <w:rPr>
          <w:bCs/>
        </w:rPr>
        <w:t xml:space="preserve"> финансирования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481591" w:rsidRPr="00BB7516" w:rsidRDefault="00481591" w:rsidP="002601B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481591" w:rsidRPr="00BB7516" w:rsidRDefault="00481591" w:rsidP="002601B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481591" w:rsidRPr="00BB7516" w:rsidRDefault="00481591" w:rsidP="002601B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481591" w:rsidRPr="00BB7516" w:rsidRDefault="00481591" w:rsidP="002601B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481591" w:rsidRPr="00BB7516" w:rsidRDefault="00481591" w:rsidP="002601B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5B6214">
        <w:rPr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Информация по ресурсному обеспечению Программы отражается в таблицах 3 и 4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t>Таблица 3. Ресурсное обеспечение реализации муниципальной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</w:pPr>
      <w:r w:rsidRPr="005B6214">
        <w:t>программы за счет средств бюджета городского округа город Шахунья</w:t>
      </w:r>
    </w:p>
    <w:tbl>
      <w:tblPr>
        <w:tblW w:w="8922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667"/>
        <w:gridCol w:w="1346"/>
        <w:gridCol w:w="1276"/>
        <w:gridCol w:w="1276"/>
        <w:gridCol w:w="1377"/>
      </w:tblGrid>
      <w:tr w:rsidR="00481591" w:rsidRPr="005B6214" w:rsidTr="00D93C97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Стату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Заказчик-координатор, соисполнители 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Расходы (тыс. руб.), годы</w:t>
            </w:r>
          </w:p>
        </w:tc>
      </w:tr>
      <w:tr w:rsidR="00481591" w:rsidRPr="005B6214" w:rsidTr="00D93C97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  <w:jc w:val="center"/>
            </w:pPr>
            <w:r>
              <w:t>2024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Всего</w:t>
            </w:r>
          </w:p>
        </w:tc>
      </w:tr>
      <w:tr w:rsidR="00481591" w:rsidRPr="005B6214" w:rsidTr="00D93C97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1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2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5 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6</w:t>
            </w:r>
          </w:p>
        </w:tc>
      </w:tr>
      <w:tr w:rsidR="00481591" w:rsidRPr="005B6214" w:rsidTr="00D93C9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Развитие предпринимательства в городском округе город Шахунья Нижегородской области» на 202</w:t>
            </w:r>
            <w:r>
              <w:t>2 – 2024</w:t>
            </w:r>
            <w:r w:rsidRPr="005B6214">
              <w:t xml:space="preserve"> годы</w:t>
            </w:r>
          </w:p>
          <w:p w:rsidR="00481591" w:rsidRPr="005B6214" w:rsidRDefault="00481591" w:rsidP="00D93C97">
            <w:pPr>
              <w:pStyle w:val="aff"/>
              <w:jc w:val="both"/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jc w:val="center"/>
            </w:pPr>
            <w:r>
              <w:t>1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pStyle w:val="aff"/>
              <w:jc w:val="center"/>
            </w:pPr>
            <w:r>
              <w:t>1 445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</w:tr>
    </w:tbl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rPr>
          <w:bCs/>
        </w:rPr>
        <w:sectPr w:rsidR="00481591" w:rsidRPr="005B6214" w:rsidSect="00600CF5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3"/>
      </w:pPr>
      <w:r w:rsidRPr="005B6214">
        <w:lastRenderedPageBreak/>
        <w:t xml:space="preserve">Таблица 4.                                              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5B6214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3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sectPr w:rsidR="00481591" w:rsidRPr="005B6214" w:rsidSect="00481591">
          <w:pgSz w:w="16838" w:h="11906" w:orient="landscape"/>
          <w:pgMar w:top="993" w:right="1134" w:bottom="567" w:left="1134" w:header="709" w:footer="0" w:gutter="0"/>
          <w:cols w:space="708"/>
          <w:docGrid w:linePitch="360"/>
        </w:sect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685"/>
        <w:gridCol w:w="3710"/>
        <w:gridCol w:w="1725"/>
        <w:gridCol w:w="1725"/>
        <w:gridCol w:w="1560"/>
      </w:tblGrid>
      <w:tr w:rsidR="00481591" w:rsidRPr="005B6214" w:rsidTr="00D93C97">
        <w:trPr>
          <w:cantSplit/>
          <w:trHeight w:val="280"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3710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481591" w:rsidRPr="005B6214" w:rsidTr="00D93C97">
        <w:trPr>
          <w:cantSplit/>
          <w:trHeight w:val="26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2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3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4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грамма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214">
              <w:rPr>
                <w:color w:val="000000"/>
              </w:rPr>
              <w:t>«Развитие предпринимательства в городском округе город Шахунья Нижегородской области» на 202</w:t>
            </w:r>
            <w:r>
              <w:rPr>
                <w:color w:val="000000"/>
              </w:rPr>
              <w:t>2</w:t>
            </w:r>
            <w:r w:rsidRPr="005B6214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5B6214">
              <w:rPr>
                <w:color w:val="000000"/>
              </w:rPr>
              <w:t xml:space="preserve"> годы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всего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0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32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7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r w:rsidRPr="005B6214">
              <w:t xml:space="preserve">       расходы областного бюджет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5.  </w:t>
            </w:r>
            <w:r w:rsidRPr="005B6214"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</w:t>
            </w:r>
            <w:r>
              <w:t xml:space="preserve"> 1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</w:t>
            </w:r>
            <w:r>
              <w:t xml:space="preserve"> 1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15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63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45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6. </w:t>
            </w:r>
            <w:r w:rsidRPr="005B6214"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r w:rsidRPr="005B6214">
              <w:t xml:space="preserve">     расходы областного бюджет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0</w:t>
            </w:r>
          </w:p>
        </w:tc>
      </w:tr>
      <w:tr w:rsidR="00481591" w:rsidRPr="005B6214" w:rsidTr="00D93C97">
        <w:trPr>
          <w:cantSplit/>
          <w:trHeight w:val="562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149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48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</w:tbl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  <w:sectPr w:rsidR="00481591" w:rsidRPr="005B6214" w:rsidSect="00481591">
          <w:type w:val="continuous"/>
          <w:pgSz w:w="16838" w:h="11906" w:orient="landscape"/>
          <w:pgMar w:top="851" w:right="1134" w:bottom="567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10. Анализ рисков реализаци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Правовые риск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Для минимизации воздействия данной группы рисков планируется:</w:t>
      </w:r>
    </w:p>
    <w:p w:rsidR="00481591" w:rsidRPr="00BB7516" w:rsidRDefault="00481591" w:rsidP="002601B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81591" w:rsidRPr="00BB7516" w:rsidRDefault="00481591" w:rsidP="002601B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Финансовые риск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Способами ограничения финансовых рисков выступают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пределение приоритетов для первоочередного финансирования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Административные риск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сновными условиями минимизации административных рисков являются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ормирование эффективной системы управления реализацией Программы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овышение </w:t>
      </w:r>
      <w:proofErr w:type="gramStart"/>
      <w:r w:rsidRPr="005B6214">
        <w:rPr>
          <w:bCs/>
        </w:rPr>
        <w:t>эффективности взаимодействия участников реализации Программы</w:t>
      </w:r>
      <w:proofErr w:type="gramEnd"/>
      <w:r w:rsidRPr="005B6214">
        <w:rPr>
          <w:bCs/>
        </w:rPr>
        <w:t>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lastRenderedPageBreak/>
        <w:t>2.11. Оценка планируемой эффективност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, утвержденной постановлением администрации </w:t>
      </w:r>
      <w:r w:rsidRPr="005B6214">
        <w:br/>
      </w:r>
      <w:proofErr w:type="spellStart"/>
      <w:r w:rsidRPr="005B6214">
        <w:t>г.о.г</w:t>
      </w:r>
      <w:proofErr w:type="spellEnd"/>
      <w:r w:rsidRPr="005B6214">
        <w:t>. Шахунья Нижегородской области от 21.10.2015 года № 1205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center"/>
      </w:pPr>
      <w:r w:rsidRPr="005B6214">
        <w:t>___________________________</w:t>
      </w: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center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right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center"/>
      </w:pPr>
    </w:p>
    <w:p w:rsidR="00481591" w:rsidRPr="00481591" w:rsidRDefault="00481591" w:rsidP="00481591">
      <w:pPr>
        <w:rPr>
          <w:sz w:val="22"/>
          <w:szCs w:val="22"/>
        </w:rPr>
      </w:pPr>
    </w:p>
    <w:sectPr w:rsidR="00481591" w:rsidRPr="00481591" w:rsidSect="004A682C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FA" w:rsidRDefault="00D663FA">
      <w:r>
        <w:separator/>
      </w:r>
    </w:p>
  </w:endnote>
  <w:endnote w:type="continuationSeparator" w:id="0">
    <w:p w:rsidR="00D663FA" w:rsidRDefault="00D6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FA" w:rsidRDefault="00D663FA">
      <w:r>
        <w:separator/>
      </w:r>
    </w:p>
  </w:footnote>
  <w:footnote w:type="continuationSeparator" w:id="0">
    <w:p w:rsidR="00D663FA" w:rsidRDefault="00D6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91" w:rsidRDefault="0048159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81591" w:rsidRDefault="00481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1B1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1591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2F3A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298A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3FA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uiPriority w:val="99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uiPriority w:val="99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4815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uiPriority w:val="99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uiPriority w:val="99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4815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A29D-A85F-4A83-99B3-CE1894E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22-03-05T06:54:00Z</cp:lastPrinted>
  <dcterms:created xsi:type="dcterms:W3CDTF">2022-03-09T07:02:00Z</dcterms:created>
  <dcterms:modified xsi:type="dcterms:W3CDTF">2022-03-09T07:02:00Z</dcterms:modified>
</cp:coreProperties>
</file>